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8231AC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44C1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Christian Living: Part </w:t>
                            </w:r>
                            <w:r w:rsidR="003744D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2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F44C1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:</w:t>
                            </w:r>
                            <w:r w:rsidR="003744D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9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8231AC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44C1F">
                        <w:rPr>
                          <w:rFonts w:ascii="Merriweather" w:hAnsi="Merriweather" w:cs="Merriweather"/>
                          <w:color w:val="4195D6"/>
                        </w:rPr>
                        <w:t xml:space="preserve">Christian Living: Part </w:t>
                      </w:r>
                      <w:r w:rsidR="003744D3">
                        <w:rPr>
                          <w:rFonts w:ascii="Merriweather" w:hAnsi="Merriweather" w:cs="Merriweather"/>
                          <w:color w:val="4195D6"/>
                        </w:rPr>
                        <w:t>2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F44C1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:</w:t>
                      </w:r>
                      <w:r w:rsidR="003744D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9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A3F62A2" w14:textId="77777777" w:rsid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D021DE" w14:textId="24F0655E" w:rsidR="00085B2B" w:rsidRDefault="00085B2B" w:rsidP="00085B2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hristian’s aim is to:</w:t>
      </w:r>
    </w:p>
    <w:p w14:paraId="419F4375" w14:textId="4F7B5987" w:rsid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9514D" w14:textId="77777777" w:rsidR="003744D3" w:rsidRP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5E23CF0" w:rsidR="00C35B94" w:rsidRPr="000C2EC2" w:rsidRDefault="00141C8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trive increasingly to love one another. (vv. 9-10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D72CC2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A3DEC7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FFA8D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12B4D29" w:rsidR="0070510A" w:rsidRDefault="00141C8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trive quietly for godly living before a watching world. (vv. 11-12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9E73" w14:textId="77777777" w:rsidR="002B2752" w:rsidRDefault="002B2752" w:rsidP="00644A37">
      <w:r>
        <w:separator/>
      </w:r>
    </w:p>
  </w:endnote>
  <w:endnote w:type="continuationSeparator" w:id="0">
    <w:p w14:paraId="3FB7FA3A" w14:textId="77777777" w:rsidR="002B2752" w:rsidRDefault="002B275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1AAF" w14:textId="77777777" w:rsidR="002B2752" w:rsidRDefault="002B2752" w:rsidP="00644A37">
      <w:r>
        <w:separator/>
      </w:r>
    </w:p>
  </w:footnote>
  <w:footnote w:type="continuationSeparator" w:id="0">
    <w:p w14:paraId="23E287A8" w14:textId="77777777" w:rsidR="002B2752" w:rsidRDefault="002B275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15F8E"/>
    <w:rsid w:val="00027A94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24EC0"/>
    <w:rsid w:val="00141C8E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2C49"/>
    <w:rsid w:val="00A54F8E"/>
    <w:rsid w:val="00A60839"/>
    <w:rsid w:val="00A70B4C"/>
    <w:rsid w:val="00A70FBA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9-16T15:02:00Z</dcterms:created>
  <dcterms:modified xsi:type="dcterms:W3CDTF">2025-09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